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2C7E4C" w:rsidRDefault="002C7E4C"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C7E4C" w:rsidRPr="000736A8" w:rsidRDefault="002C7E4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C7E4C" w:rsidRPr="000736A8" w:rsidRDefault="002C7E4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2C7E4C" w:rsidRDefault="002C7E4C"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C7E4C" w:rsidRPr="000736A8" w:rsidRDefault="002C7E4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C7E4C" w:rsidRPr="000736A8" w:rsidRDefault="002C7E4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10793FC8"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77777777" w:rsidR="002C7E4C" w:rsidRDefault="002C7E4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77777777" w:rsidR="002C7E4C" w:rsidRDefault="002C7E4C" w:rsidP="002C7E4C">
                            <w:pPr>
                              <w:pStyle w:val="ListParagraph"/>
                              <w:numPr>
                                <w:ilvl w:val="1"/>
                                <w:numId w:val="5"/>
                              </w:numPr>
                              <w:spacing w:after="20"/>
                              <w:rPr>
                                <w:sz w:val="20"/>
                                <w:szCs w:val="20"/>
                              </w:rPr>
                            </w:pPr>
                            <w:r>
                              <w:rPr>
                                <w:sz w:val="20"/>
                                <w:szCs w:val="20"/>
                              </w:rPr>
                              <w:t>Senate By-Laws Update</w:t>
                            </w:r>
                          </w:p>
                          <w:p w14:paraId="2C1A01F6" w14:textId="7CCA12C7" w:rsidR="002C7E4C" w:rsidRPr="004C3E7A" w:rsidRDefault="002C7E4C" w:rsidP="002C7E4C">
                            <w:pPr>
                              <w:pStyle w:val="ListParagraph"/>
                              <w:numPr>
                                <w:ilvl w:val="2"/>
                                <w:numId w:val="5"/>
                              </w:numPr>
                              <w:spacing w:after="20"/>
                              <w:rPr>
                                <w:sz w:val="20"/>
                                <w:szCs w:val="20"/>
                              </w:rPr>
                            </w:pPr>
                            <w:r>
                              <w:rPr>
                                <w:sz w:val="20"/>
                                <w:szCs w:val="20"/>
                              </w:rPr>
                              <w:t>Upcoming Elections Spring 18</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036A256B" w14:textId="6EBAAFA3" w:rsidR="002C7E4C" w:rsidRDefault="002C7E4C" w:rsidP="00302CB1">
                            <w:pPr>
                              <w:numPr>
                                <w:ilvl w:val="1"/>
                                <w:numId w:val="5"/>
                              </w:numPr>
                              <w:spacing w:after="20"/>
                              <w:rPr>
                                <w:sz w:val="20"/>
                                <w:szCs w:val="20"/>
                              </w:rPr>
                            </w:pPr>
                            <w:r>
                              <w:rPr>
                                <w:sz w:val="20"/>
                                <w:szCs w:val="20"/>
                              </w:rPr>
                              <w:t>Slices and Surveys (Catherine Nichols)</w:t>
                            </w:r>
                          </w:p>
                          <w:p w14:paraId="6A4ADDBA" w14:textId="2467A420" w:rsidR="006C7EF6" w:rsidRDefault="006C7EF6" w:rsidP="00302CB1">
                            <w:pPr>
                              <w:numPr>
                                <w:ilvl w:val="1"/>
                                <w:numId w:val="5"/>
                              </w:numPr>
                              <w:spacing w:after="20"/>
                              <w:rPr>
                                <w:sz w:val="20"/>
                                <w:szCs w:val="20"/>
                              </w:rPr>
                            </w:pPr>
                            <w:r>
                              <w:rPr>
                                <w:sz w:val="20"/>
                                <w:szCs w:val="20"/>
                              </w:rPr>
                              <w:t>Work Flow for Guided Pathways Plan</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hyperlink r:id="rId8" w:tgtFrame="_blank" w:history="1">
                              <w:r w:rsidRPr="006C7EF6">
                                <w:rPr>
                                  <w:rStyle w:val="Hyperlink"/>
                                  <w:rFonts w:eastAsia="MS Gothic"/>
                                  <w:sz w:val="20"/>
                                  <w:szCs w:val="20"/>
                                </w:rPr>
                                <w:t>http://web.peralta.edu/de/about/peralta-de-plan/</w:t>
                              </w:r>
                            </w:hyperlink>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4A0C77A0" w14:textId="00ADC79E" w:rsidR="002C7E4C" w:rsidRDefault="006C7EF6" w:rsidP="00A25333">
                            <w:pPr>
                              <w:numPr>
                                <w:ilvl w:val="1"/>
                                <w:numId w:val="5"/>
                              </w:numPr>
                              <w:spacing w:after="20"/>
                              <w:rPr>
                                <w:sz w:val="20"/>
                                <w:szCs w:val="20"/>
                              </w:rPr>
                            </w:pPr>
                            <w:r>
                              <w:rPr>
                                <w:sz w:val="20"/>
                                <w:szCs w:val="20"/>
                              </w:rPr>
                              <w:t xml:space="preserve">Welcome new Vice President of Instruction </w:t>
                            </w:r>
                            <w:r w:rsidR="002C7E4C">
                              <w:rPr>
                                <w:sz w:val="20"/>
                                <w:szCs w:val="20"/>
                              </w:rPr>
                              <w:t>Kuniko Hay</w:t>
                            </w:r>
                          </w:p>
                          <w:p w14:paraId="34DD9B56" w14:textId="7366CA56" w:rsidR="002C7E4C" w:rsidRPr="00A2240F" w:rsidRDefault="002C7E4C" w:rsidP="00A25333">
                            <w:pPr>
                              <w:numPr>
                                <w:ilvl w:val="1"/>
                                <w:numId w:val="5"/>
                              </w:numPr>
                              <w:spacing w:after="20"/>
                              <w:rPr>
                                <w:sz w:val="20"/>
                                <w:szCs w:val="20"/>
                              </w:rPr>
                            </w:pPr>
                            <w:r w:rsidRPr="00A2240F">
                              <w:rPr>
                                <w:sz w:val="20"/>
                                <w:szCs w:val="20"/>
                              </w:rPr>
                              <w:t xml:space="preserve">Congratulations to faculty achieving tenure this year: </w:t>
                            </w:r>
                            <w:r w:rsidRPr="00A2240F">
                              <w:rPr>
                                <w:color w:val="000000"/>
                                <w:sz w:val="20"/>
                                <w:szCs w:val="20"/>
                              </w:rPr>
                              <w:t>Windy Franklin, Emie Mitsuno Hernandez, Aaron Mobley, Shawn McDougal, Alejandro Wolbert-Perez, and Ari Krupnick</w:t>
                            </w:r>
                          </w:p>
                          <w:p w14:paraId="25CFB744" w14:textId="7C61D6E4" w:rsidR="006C7EF6" w:rsidRPr="00A2240F"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After 2/9, same time but Tu – Th.</w:t>
                            </w:r>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0DD823D" w:rsidR="002C7E4C" w:rsidRPr="0034428C" w:rsidRDefault="002C7E4C" w:rsidP="0034428C">
                            <w:pPr>
                              <w:spacing w:before="240" w:after="20"/>
                              <w:rPr>
                                <w:b/>
                                <w:sz w:val="20"/>
                                <w:szCs w:val="20"/>
                              </w:rPr>
                            </w:pPr>
                            <w:r>
                              <w:rPr>
                                <w:b/>
                                <w:sz w:val="20"/>
                                <w:szCs w:val="20"/>
                              </w:rPr>
                              <w:t>_______________________________</w:t>
                            </w:r>
                            <w:r>
                              <w:rPr>
                                <w:b/>
                                <w:sz w:val="20"/>
                                <w:szCs w:val="20"/>
                              </w:rPr>
                              <w:br/>
                              <w:t>Notes:</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77777777" w:rsidR="002C7E4C" w:rsidRDefault="002C7E4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77777777" w:rsidR="002C7E4C" w:rsidRDefault="002C7E4C" w:rsidP="002C7E4C">
                      <w:pPr>
                        <w:pStyle w:val="ListParagraph"/>
                        <w:numPr>
                          <w:ilvl w:val="1"/>
                          <w:numId w:val="5"/>
                        </w:numPr>
                        <w:spacing w:after="20"/>
                        <w:rPr>
                          <w:sz w:val="20"/>
                          <w:szCs w:val="20"/>
                        </w:rPr>
                      </w:pPr>
                      <w:r>
                        <w:rPr>
                          <w:sz w:val="20"/>
                          <w:szCs w:val="20"/>
                        </w:rPr>
                        <w:t>Senate By-Laws Update</w:t>
                      </w:r>
                    </w:p>
                    <w:p w14:paraId="2C1A01F6" w14:textId="7CCA12C7" w:rsidR="002C7E4C" w:rsidRPr="004C3E7A" w:rsidRDefault="002C7E4C" w:rsidP="002C7E4C">
                      <w:pPr>
                        <w:pStyle w:val="ListParagraph"/>
                        <w:numPr>
                          <w:ilvl w:val="2"/>
                          <w:numId w:val="5"/>
                        </w:numPr>
                        <w:spacing w:after="20"/>
                        <w:rPr>
                          <w:sz w:val="20"/>
                          <w:szCs w:val="20"/>
                        </w:rPr>
                      </w:pPr>
                      <w:r>
                        <w:rPr>
                          <w:sz w:val="20"/>
                          <w:szCs w:val="20"/>
                        </w:rPr>
                        <w:t>Upcoming Elections Spring 18</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036A256B" w14:textId="6EBAAFA3" w:rsidR="002C7E4C" w:rsidRDefault="002C7E4C" w:rsidP="00302CB1">
                      <w:pPr>
                        <w:numPr>
                          <w:ilvl w:val="1"/>
                          <w:numId w:val="5"/>
                        </w:numPr>
                        <w:spacing w:after="20"/>
                        <w:rPr>
                          <w:sz w:val="20"/>
                          <w:szCs w:val="20"/>
                        </w:rPr>
                      </w:pPr>
                      <w:r>
                        <w:rPr>
                          <w:sz w:val="20"/>
                          <w:szCs w:val="20"/>
                        </w:rPr>
                        <w:t>Slices and Surveys (Catherine Nichols)</w:t>
                      </w:r>
                    </w:p>
                    <w:p w14:paraId="6A4ADDBA" w14:textId="2467A420" w:rsidR="006C7EF6" w:rsidRDefault="006C7EF6" w:rsidP="00302CB1">
                      <w:pPr>
                        <w:numPr>
                          <w:ilvl w:val="1"/>
                          <w:numId w:val="5"/>
                        </w:numPr>
                        <w:spacing w:after="20"/>
                        <w:rPr>
                          <w:sz w:val="20"/>
                          <w:szCs w:val="20"/>
                        </w:rPr>
                      </w:pPr>
                      <w:r>
                        <w:rPr>
                          <w:sz w:val="20"/>
                          <w:szCs w:val="20"/>
                        </w:rPr>
                        <w:t>Work Flow for Guided Pathways Plan</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hyperlink r:id="rId9" w:tgtFrame="_blank" w:history="1">
                        <w:r w:rsidRPr="006C7EF6">
                          <w:rPr>
                            <w:rStyle w:val="Hyperlink"/>
                            <w:rFonts w:eastAsia="MS Gothic"/>
                            <w:sz w:val="20"/>
                            <w:szCs w:val="20"/>
                          </w:rPr>
                          <w:t>http://web.peralta.edu/de/about/peralta-de-plan/</w:t>
                        </w:r>
                      </w:hyperlink>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4A0C77A0" w14:textId="00ADC79E" w:rsidR="002C7E4C" w:rsidRDefault="006C7EF6" w:rsidP="00A25333">
                      <w:pPr>
                        <w:numPr>
                          <w:ilvl w:val="1"/>
                          <w:numId w:val="5"/>
                        </w:numPr>
                        <w:spacing w:after="20"/>
                        <w:rPr>
                          <w:sz w:val="20"/>
                          <w:szCs w:val="20"/>
                        </w:rPr>
                      </w:pPr>
                      <w:r>
                        <w:rPr>
                          <w:sz w:val="20"/>
                          <w:szCs w:val="20"/>
                        </w:rPr>
                        <w:t xml:space="preserve">Welcome new Vice President of Instruction </w:t>
                      </w:r>
                      <w:r w:rsidR="002C7E4C">
                        <w:rPr>
                          <w:sz w:val="20"/>
                          <w:szCs w:val="20"/>
                        </w:rPr>
                        <w:t>Kuniko Hay</w:t>
                      </w:r>
                    </w:p>
                    <w:p w14:paraId="34DD9B56" w14:textId="7366CA56" w:rsidR="002C7E4C" w:rsidRPr="00A2240F" w:rsidRDefault="002C7E4C" w:rsidP="00A25333">
                      <w:pPr>
                        <w:numPr>
                          <w:ilvl w:val="1"/>
                          <w:numId w:val="5"/>
                        </w:numPr>
                        <w:spacing w:after="20"/>
                        <w:rPr>
                          <w:sz w:val="20"/>
                          <w:szCs w:val="20"/>
                        </w:rPr>
                      </w:pPr>
                      <w:r w:rsidRPr="00A2240F">
                        <w:rPr>
                          <w:sz w:val="20"/>
                          <w:szCs w:val="20"/>
                        </w:rPr>
                        <w:t xml:space="preserve">Congratulations to faculty achieving tenure this year: </w:t>
                      </w:r>
                      <w:r w:rsidRPr="00A2240F">
                        <w:rPr>
                          <w:color w:val="000000"/>
                          <w:sz w:val="20"/>
                          <w:szCs w:val="20"/>
                        </w:rPr>
                        <w:t>Windy Franklin, Emie Mitsuno Hernandez, Aaron Mobley, Shawn McDougal, Alejandro Wolbert-Perez, and Ari Krupnick</w:t>
                      </w:r>
                    </w:p>
                    <w:p w14:paraId="25CFB744" w14:textId="7C61D6E4" w:rsidR="006C7EF6" w:rsidRPr="00A2240F"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After 2/9, same time but Tu – Th.</w:t>
                      </w:r>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0DD823D" w:rsidR="002C7E4C" w:rsidRPr="0034428C" w:rsidRDefault="002C7E4C" w:rsidP="0034428C">
                      <w:pPr>
                        <w:spacing w:before="240" w:after="20"/>
                        <w:rPr>
                          <w:b/>
                          <w:sz w:val="20"/>
                          <w:szCs w:val="20"/>
                        </w:rPr>
                      </w:pPr>
                      <w:r>
                        <w:rPr>
                          <w:b/>
                          <w:sz w:val="20"/>
                          <w:szCs w:val="20"/>
                        </w:rPr>
                        <w:t>_______________________________</w:t>
                      </w:r>
                      <w:r>
                        <w:rPr>
                          <w:b/>
                          <w:sz w:val="20"/>
                          <w:szCs w:val="20"/>
                        </w:rPr>
                        <w:br/>
                        <w:t>Notes:</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06752">
        <w:rPr>
          <w:b/>
          <w:sz w:val="28"/>
        </w:rPr>
        <w:t>January</w:t>
      </w:r>
      <w:r w:rsidR="002B18FD">
        <w:rPr>
          <w:b/>
          <w:sz w:val="28"/>
        </w:rPr>
        <w:t xml:space="preserve"> </w:t>
      </w:r>
      <w:r w:rsidR="00B06752">
        <w:rPr>
          <w:b/>
          <w:sz w:val="28"/>
        </w:rPr>
        <w:t>31</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0"/>
      <w:footerReference w:type="default" r:id="rId11"/>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7D06" w14:textId="77777777" w:rsidR="00A30498" w:rsidRDefault="00A30498">
      <w:r>
        <w:separator/>
      </w:r>
    </w:p>
  </w:endnote>
  <w:endnote w:type="continuationSeparator" w:id="0">
    <w:p w14:paraId="33B28611" w14:textId="77777777" w:rsidR="00A30498" w:rsidRDefault="00A3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C7E4C" w:rsidRDefault="002C7E4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8356D" w14:textId="77777777" w:rsidR="00A30498" w:rsidRDefault="00A30498">
      <w:r>
        <w:separator/>
      </w:r>
    </w:p>
  </w:footnote>
  <w:footnote w:type="continuationSeparator" w:id="0">
    <w:p w14:paraId="755B5E34" w14:textId="77777777" w:rsidR="00A30498" w:rsidRDefault="00A30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2C7E4C" w:rsidRPr="003667CD" w:rsidRDefault="002C7E4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262A"/>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498"/>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76FD3726-6559-4179-8794-3A42A081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peralta.edu/de/about/peralta-de-pla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F1E1-D464-4D0E-BCC4-5D24CDB8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8-01-29T16:55:00Z</cp:lastPrinted>
  <dcterms:created xsi:type="dcterms:W3CDTF">2018-01-29T16:56:00Z</dcterms:created>
  <dcterms:modified xsi:type="dcterms:W3CDTF">2018-01-29T16:56:00Z</dcterms:modified>
</cp:coreProperties>
</file>